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A172" w14:textId="17135FE0" w:rsidR="00A9204E" w:rsidRDefault="00FE7155" w:rsidP="00FE7155">
      <w:pPr>
        <w:jc w:val="center"/>
        <w:rPr>
          <w:lang w:val="pt-BR"/>
        </w:rPr>
      </w:pPr>
      <w:r>
        <w:rPr>
          <w:lang w:val="pt-BR"/>
        </w:rPr>
        <w:t xml:space="preserve">Links para Aulas </w:t>
      </w:r>
      <w:r w:rsidRPr="00FE7155">
        <w:rPr>
          <w:i/>
          <w:iCs/>
          <w:lang w:val="pt-BR"/>
        </w:rPr>
        <w:t>online</w:t>
      </w:r>
      <w:r>
        <w:rPr>
          <w:lang w:val="pt-BR"/>
        </w:rPr>
        <w:t xml:space="preserve"> da disciplina </w:t>
      </w:r>
      <w:r w:rsidR="00727F36">
        <w:rPr>
          <w:lang w:val="pt-BR"/>
        </w:rPr>
        <w:t xml:space="preserve">Introdução a Engenharia de </w:t>
      </w:r>
      <w:r>
        <w:rPr>
          <w:lang w:val="pt-BR"/>
        </w:rPr>
        <w:t>Computa</w:t>
      </w:r>
      <w:r w:rsidR="00727F36">
        <w:rPr>
          <w:lang w:val="pt-BR"/>
        </w:rPr>
        <w:t>ção</w:t>
      </w:r>
      <w:r>
        <w:rPr>
          <w:lang w:val="pt-BR"/>
        </w:rPr>
        <w:t xml:space="preserve"> do semestre 2020/1 (Disponíveis na nuvem OneDrive)</w:t>
      </w:r>
    </w:p>
    <w:p w14:paraId="159F7998" w14:textId="77777777" w:rsidR="00FE7155" w:rsidRDefault="00FE7155" w:rsidP="00FE7155">
      <w:pPr>
        <w:jc w:val="center"/>
        <w:rPr>
          <w:lang w:val="pt-BR"/>
        </w:rPr>
      </w:pPr>
    </w:p>
    <w:p w14:paraId="0DCBD8C3" w14:textId="1ED93761" w:rsidR="00C127DE" w:rsidRDefault="00C127DE" w:rsidP="0076494A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</w:t>
      </w:r>
      <w:r w:rsidR="0076494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3 - </w:t>
      </w:r>
      <w:r w:rsidR="0076494A" w:rsidRPr="0076494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9/03/2020 - Parte 1</w:t>
      </w:r>
      <w:r w:rsidR="0076494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0" w:history="1">
        <w:r w:rsidR="0076494A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Lgzmf0JvZGp_mNFUNr7KABz_5wtJHWc5pC0XC4L56kQw?e=5GKdQo</w:t>
        </w:r>
      </w:hyperlink>
      <w:r w:rsidR="0076494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E2E35EB" w14:textId="548927AE" w:rsidR="00535CAA" w:rsidRDefault="00535CAA" w:rsidP="00535CAA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3 - </w:t>
      </w:r>
      <w:r w:rsidRPr="00535CA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9/03/2020 - Parte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1" w:history="1">
        <w:r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XcWTK3DtGZOiq8rrUxWe0oBr7o7wX5HERVij94iTYJ68w?e=Xri8ZE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CC42DEE" w14:textId="2DEAD0CD" w:rsidR="00D206D2" w:rsidRDefault="00D206D2" w:rsidP="005F19C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4 - </w:t>
      </w:r>
      <w:r w:rsidR="005F19C4" w:rsidRPr="005F19C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6/03/2020 - Parte 1</w:t>
      </w:r>
      <w:r w:rsidR="005F19C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2" w:history="1">
        <w:r w:rsidR="005F19C4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YqgODn1RmNBnOyw6icwgAgB_RJM7-1EQbGpG90IT0U_sw?e=chvQ9a</w:t>
        </w:r>
      </w:hyperlink>
      <w:r w:rsidR="005F19C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4591FFE" w14:textId="0CF5829A" w:rsidR="005F19C4" w:rsidRDefault="005F19C4" w:rsidP="0088099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4 - </w:t>
      </w:r>
      <w:r w:rsidR="00880996" w:rsidRPr="0088099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6/03/2020 - Parte 2</w:t>
      </w:r>
      <w:r w:rsidR="0088099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3" w:history="1">
        <w:r w:rsidR="00880996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nqltv2NeZLoqpRn2wEPQQBatPBg37xgYanluypFdupZw?e=dz23zq</w:t>
        </w:r>
      </w:hyperlink>
      <w:r w:rsidR="0088099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1A00B9D" w14:textId="73051E21" w:rsidR="00880996" w:rsidRDefault="00880996" w:rsidP="000E0FED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4 - </w:t>
      </w:r>
      <w:r w:rsidR="000E0FED" w:rsidRPr="000E0FE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6/03/2020 - Parte 3</w:t>
      </w:r>
      <w:r w:rsidR="000E0FE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0E0FED" w:rsidRPr="000E0FE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4" w:history="1">
        <w:r w:rsidR="000E0FED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9uc0_b-sVDg7GAJGPIgBgBTIIJGkSwXjVe3UL2cxj-3Q?e=n0qnc4</w:t>
        </w:r>
      </w:hyperlink>
      <w:r w:rsidR="000E0FE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661DA4A" w14:textId="66A1D7A2" w:rsidR="000E0FED" w:rsidRDefault="000E0FED" w:rsidP="00B84370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5 - </w:t>
      </w:r>
      <w:r w:rsidR="00B84370" w:rsidRPr="00B843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2/04/2020</w:t>
      </w:r>
      <w:r w:rsidR="00B843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5" w:history="1">
        <w:r w:rsidR="00B84370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KNhHXaNDVDr155A7VDWswBbe2cTgrg-6skDr39mD84Vg?e=cBhHpV</w:t>
        </w:r>
      </w:hyperlink>
      <w:r w:rsidR="00B843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2087444" w14:textId="06031193" w:rsidR="00FE7155" w:rsidRPr="007A38F7" w:rsidRDefault="007A38F7" w:rsidP="0016528D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6 - </w:t>
      </w:r>
      <w:r w:rsidR="0016528D" w:rsidRPr="0016528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6/04/2020 - Parte 1</w:t>
      </w:r>
      <w:r w:rsidR="0016528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6" w:history="1">
        <w:r w:rsidR="0016528D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W2H9Y3gsFJqGx4QxDdnIMBX0JwgU8eLEXdt8tHBt-0cA?e=i2wGrp</w:t>
        </w:r>
      </w:hyperlink>
      <w:r w:rsidR="0016528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9612973" w14:textId="06B8168C" w:rsidR="00FE7155" w:rsidRDefault="00FE7155" w:rsidP="00492FFC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6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492FFC" w:rsidRPr="00492FF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6/04/2020 - Parte 2</w:t>
      </w:r>
      <w:r w:rsidR="00492FF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7" w:history="1">
        <w:r w:rsidR="00492FFC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yekYoSud1LmK3pgUKNz6wByaaPW7joWLB-QxQ8GkrI-Q?e=ygsQ9y</w:t>
        </w:r>
      </w:hyperlink>
      <w:r w:rsidR="00492FF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87F9672" w14:textId="11CB2E6F" w:rsidR="00FE7155" w:rsidRDefault="00FE7155" w:rsidP="007D519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D5191" w:rsidRPr="007D519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3/04/2020</w:t>
      </w:r>
      <w:r w:rsidR="007D519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7D5191" w:rsidRPr="007D519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8" w:history="1">
        <w:r w:rsidR="007D5191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xjbKw3gtVIvX_XzHvUXHkB5nJBkgJ-eKox34QBzjRQDw?e=GbPsTx</w:t>
        </w:r>
      </w:hyperlink>
      <w:r w:rsidR="007D519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EB9ACCE" w14:textId="4FF99C56" w:rsidR="00095044" w:rsidRPr="00433B8E" w:rsidRDefault="00304AA7" w:rsidP="006D6EAA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8 -</w:t>
      </w:r>
      <w:r w:rsidRP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C92417" w:rsidRP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0/04/2020</w:t>
      </w:r>
      <w:r w:rsid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C92417" w:rsidRP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9" w:history="1">
        <w:r w:rsidR="00433B8E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EXVAYaQvlAmDX_RN_c1v4BeMZDpc0EepQIr_MDpIuBzQ?e=L7nZst</w:t>
        </w:r>
      </w:hyperlink>
      <w:r w:rsid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Pr="00433B8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35EA03C" w14:textId="52136F79" w:rsidR="003B3FC3" w:rsidRDefault="00E73CD6" w:rsidP="00AA231F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9 -</w:t>
      </w:r>
      <w:r w:rsidRP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1E29B0" w:rsidRP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/05/2020 - Parte 1</w:t>
      </w:r>
      <w:r w:rsid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1E29B0" w:rsidRP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0" w:history="1">
        <w:r w:rsidR="001E29B0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SJ9BCYJYJCtI4IQMMfdxEBDbQwnpN7LOjH3A8C1n05lw?e=3h1gWP</w:t>
        </w:r>
      </w:hyperlink>
      <w:r w:rsid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EA866C6" w14:textId="3EEEC3E5" w:rsidR="003665DE" w:rsidRPr="001E29B0" w:rsidRDefault="003665DE" w:rsidP="003665D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E29B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9 - </w:t>
      </w:r>
      <w:r w:rsidRPr="003665D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/05/2020 - Parte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1" w:history="1">
        <w:r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jkldVI_n5KlR_zfKE8RU0BYCDIfyLRlo45EVIwIAKI4Q?e=4376eF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C015A24" w14:textId="74E292A8" w:rsidR="00E73CD6" w:rsidRDefault="00876823" w:rsidP="00BE6AB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 -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BE6ABE" w:rsidRPr="00BE6AB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4/05/2020</w:t>
      </w:r>
      <w:r w:rsidR="00BE6AB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2" w:history="1">
        <w:r w:rsidR="00BE6ABE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ef0QDszDo1Li_ysT4AoPSoBrYT_T07YGm3EHXCz37eT3w?e=rh9nIa</w:t>
        </w:r>
      </w:hyperlink>
      <w:r w:rsidR="00BE6AB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3212015" w14:textId="31D30E9A" w:rsidR="00BE6ABE" w:rsidRDefault="00BE6ABE" w:rsidP="00CB3BD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1 - </w:t>
      </w:r>
      <w:r w:rsidR="00CB3BD4" w:rsidRPr="00CB3B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1/05/2020</w:t>
      </w:r>
      <w:r w:rsidR="00CB3B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CB3BD4" w:rsidRPr="00CB3B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3" w:history="1">
        <w:r w:rsidR="00CB3BD4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PETO-stlBGoN3rxjc_eiIBqeLTZbsKm4Dd_PD52iW36A?e=nBEjpf</w:t>
        </w:r>
      </w:hyperlink>
      <w:r w:rsidR="00CB3B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F0DF322" w14:textId="046EA8B8" w:rsidR="00876823" w:rsidRDefault="003351A5" w:rsidP="00AD2C1B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2 -</w:t>
      </w: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AD2C1B" w:rsidRPr="00AD2C1B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8/05/2020</w:t>
      </w:r>
      <w:r w:rsidR="00AD2C1B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4" w:history="1">
        <w:r w:rsidR="00AD2C1B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V_TTNnO5RPq5pKSxgAQ-kB13o8x39eDoF6UGg9mb7Qww?e=NdGvfW</w:t>
        </w:r>
      </w:hyperlink>
      <w:r w:rsidR="00AD2C1B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F9C0363" w14:textId="1A6FF91D" w:rsidR="003351A5" w:rsidRDefault="009F65D4" w:rsidP="001A4D7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 -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C70D17" w:rsidRPr="00C70D1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4/06/2020</w:t>
      </w:r>
      <w:r w:rsidR="001A4D7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5" w:history="1">
        <w:r w:rsidR="001A4D7E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4cLHA5osZHkNWU2IdIX3kBe212wzrkNd2ctk-X_JP4dA?e=LfIfYe</w:t>
        </w:r>
      </w:hyperlink>
      <w:r w:rsidR="001A4D7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4391C46" w14:textId="2ACD915A" w:rsidR="009F65D4" w:rsidRDefault="006C0853" w:rsidP="006C085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 -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4/04/2020 - Parte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6" w:history="1">
        <w:r w:rsidRPr="00DB6384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Pkbced6-FFtms4v9WfbtQBPxfCMup2ilCd0DWvzURfuw?e=SNggb3</w:t>
        </w:r>
      </w:hyperlink>
    </w:p>
    <w:p w14:paraId="6E8C0616" w14:textId="450C333B" w:rsidR="00FE7155" w:rsidRPr="00D7014C" w:rsidRDefault="00E33799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3379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4 -</w:t>
      </w:r>
      <w:r w:rsidRPr="00E3379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1A4D7E" w:rsidRPr="001A4D7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8/06/2020</w:t>
      </w:r>
      <w:r w:rsidR="001A4D7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7" w:history="1">
        <w:r w:rsidR="00D7014C" w:rsidRPr="00E5620E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D5vkhMm0hPjQ4sjdp5KpQBQ8AT3k7J6hN4sl2hyb3CkA?e=XlfmG8</w:t>
        </w:r>
      </w:hyperlink>
      <w:bookmarkStart w:id="0" w:name="_GoBack"/>
      <w:bookmarkEnd w:id="0"/>
    </w:p>
    <w:sectPr w:rsidR="00FE7155" w:rsidRPr="00D7014C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D19A" w14:textId="77777777" w:rsidR="002860D0" w:rsidRDefault="002860D0" w:rsidP="00D766DE">
      <w:r>
        <w:separator/>
      </w:r>
    </w:p>
  </w:endnote>
  <w:endnote w:type="continuationSeparator" w:id="0">
    <w:p w14:paraId="13C226E4" w14:textId="77777777" w:rsidR="002860D0" w:rsidRDefault="002860D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BCA5" w14:textId="77777777" w:rsidR="002860D0" w:rsidRDefault="002860D0" w:rsidP="00D766DE">
      <w:r>
        <w:separator/>
      </w:r>
    </w:p>
  </w:footnote>
  <w:footnote w:type="continuationSeparator" w:id="0">
    <w:p w14:paraId="2B3F68CE" w14:textId="77777777" w:rsidR="002860D0" w:rsidRDefault="002860D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B3A94"/>
    <w:multiLevelType w:val="hybridMultilevel"/>
    <w:tmpl w:val="D9F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5"/>
    <w:rsid w:val="00051C1C"/>
    <w:rsid w:val="00095044"/>
    <w:rsid w:val="000E0FED"/>
    <w:rsid w:val="001109C8"/>
    <w:rsid w:val="0016528D"/>
    <w:rsid w:val="001A4D7E"/>
    <w:rsid w:val="001E29B0"/>
    <w:rsid w:val="00215B8F"/>
    <w:rsid w:val="002860D0"/>
    <w:rsid w:val="00304AA7"/>
    <w:rsid w:val="003351A5"/>
    <w:rsid w:val="003665DE"/>
    <w:rsid w:val="003B3FC3"/>
    <w:rsid w:val="003E1386"/>
    <w:rsid w:val="00406007"/>
    <w:rsid w:val="00433B8E"/>
    <w:rsid w:val="00492FFC"/>
    <w:rsid w:val="004C55DB"/>
    <w:rsid w:val="004E108E"/>
    <w:rsid w:val="00535B37"/>
    <w:rsid w:val="00535CAA"/>
    <w:rsid w:val="005B33BA"/>
    <w:rsid w:val="005F19C4"/>
    <w:rsid w:val="00617DD7"/>
    <w:rsid w:val="00642AA8"/>
    <w:rsid w:val="00645252"/>
    <w:rsid w:val="006A3B1E"/>
    <w:rsid w:val="006C0853"/>
    <w:rsid w:val="006D3D74"/>
    <w:rsid w:val="007273A2"/>
    <w:rsid w:val="00727A04"/>
    <w:rsid w:val="00727F36"/>
    <w:rsid w:val="0076083D"/>
    <w:rsid w:val="0076494A"/>
    <w:rsid w:val="007A38F7"/>
    <w:rsid w:val="007D5191"/>
    <w:rsid w:val="0083569A"/>
    <w:rsid w:val="00876823"/>
    <w:rsid w:val="00880996"/>
    <w:rsid w:val="008B1135"/>
    <w:rsid w:val="009C1394"/>
    <w:rsid w:val="009E7062"/>
    <w:rsid w:val="009F65D4"/>
    <w:rsid w:val="00A17DC0"/>
    <w:rsid w:val="00A9204E"/>
    <w:rsid w:val="00AD2C1B"/>
    <w:rsid w:val="00B84370"/>
    <w:rsid w:val="00BE6ABE"/>
    <w:rsid w:val="00C127DE"/>
    <w:rsid w:val="00C70D17"/>
    <w:rsid w:val="00C75E48"/>
    <w:rsid w:val="00C80A3C"/>
    <w:rsid w:val="00C92417"/>
    <w:rsid w:val="00CA2081"/>
    <w:rsid w:val="00CB3BD4"/>
    <w:rsid w:val="00D206D2"/>
    <w:rsid w:val="00D7014C"/>
    <w:rsid w:val="00D72E08"/>
    <w:rsid w:val="00D766DE"/>
    <w:rsid w:val="00DE77B1"/>
    <w:rsid w:val="00E33799"/>
    <w:rsid w:val="00E73CD6"/>
    <w:rsid w:val="00EA0869"/>
    <w:rsid w:val="00ED3F01"/>
    <w:rsid w:val="00FE715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2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rpucrs-my.sharepoint.com/:u:/g/personal/10026091_pucrs_br/EQnqltv2NeZLoqpRn2wEPQQBatPBg37xgYanluypFdupZw?e=dz23zq" TargetMode="External"/><Relationship Id="rId18" Type="http://schemas.openxmlformats.org/officeDocument/2006/relationships/hyperlink" Target="https://brpucrs-my.sharepoint.com/:u:/g/personal/10026091_pucrs_br/EaxjbKw3gtVIvX_XzHvUXHkB5nJBkgJ-eKox34QBzjRQDw?e=GbPsTx" TargetMode="External"/><Relationship Id="rId26" Type="http://schemas.openxmlformats.org/officeDocument/2006/relationships/hyperlink" Target="https://brpucrs-my.sharepoint.com/:u:/g/personal/10026091_pucrs_br/EcPkbced6-FFtms4v9WfbtQBPxfCMup2ilCd0DWvzURfuw?e=SNggb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rpucrs-my.sharepoint.com/:u:/g/personal/10026091_pucrs_br/EVjkldVI_n5KlR_zfKE8RU0BYCDIfyLRlo45EVIwIAKI4Q?e=4376e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rpucrs-my.sharepoint.com/:u:/g/personal/10026091_pucrs_br/EYqgODn1RmNBnOyw6icwgAgB_RJM7-1EQbGpG90IT0U_sw?e=chvQ9a" TargetMode="External"/><Relationship Id="rId17" Type="http://schemas.openxmlformats.org/officeDocument/2006/relationships/hyperlink" Target="https://brpucrs-my.sharepoint.com/:u:/g/personal/10026091_pucrs_br/EbyekYoSud1LmK3pgUKNz6wByaaPW7joWLB-QxQ8GkrI-Q?e=ygsQ9y" TargetMode="External"/><Relationship Id="rId25" Type="http://schemas.openxmlformats.org/officeDocument/2006/relationships/hyperlink" Target="https://brpucrs-my.sharepoint.com/:u:/g/personal/10026091_pucrs_br/EV4cLHA5osZHkNWU2IdIX3kBe212wzrkNd2ctk-X_JP4dA?e=LfIfY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pucrs-my.sharepoint.com/:u:/g/personal/10026091_pucrs_br/ETW2H9Y3gsFJqGx4QxDdnIMBX0JwgU8eLEXdt8tHBt-0cA?e=i2wGrp" TargetMode="External"/><Relationship Id="rId20" Type="http://schemas.openxmlformats.org/officeDocument/2006/relationships/hyperlink" Target="https://brpucrs-my.sharepoint.com/:u:/g/personal/10026091_pucrs_br/EbSJ9BCYJYJCtI4IQMMfdxEBDbQwnpN7LOjH3A8C1n05lw?e=3h1gW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rpucrs-my.sharepoint.com/:u:/g/personal/10026091_pucrs_br/EXcWTK3DtGZOiq8rrUxWe0oBr7o7wX5HERVij94iTYJ68w?e=Xri8ZE" TargetMode="External"/><Relationship Id="rId24" Type="http://schemas.openxmlformats.org/officeDocument/2006/relationships/hyperlink" Target="https://brpucrs-my.sharepoint.com/:u:/g/personal/10026091_pucrs_br/EbV_TTNnO5RPq5pKSxgAQ-kB13o8x39eDoF6UGg9mb7Qww?e=NdGvfW" TargetMode="External"/><Relationship Id="rId5" Type="http://schemas.openxmlformats.org/officeDocument/2006/relationships/styles" Target="styles.xml"/><Relationship Id="rId15" Type="http://schemas.openxmlformats.org/officeDocument/2006/relationships/hyperlink" Target="https://brpucrs-my.sharepoint.com/:u:/g/personal/10026091_pucrs_br/EaKNhHXaNDVDr155A7VDWswBbe2cTgrg-6skDr39mD84Vg?e=cBhHpV" TargetMode="External"/><Relationship Id="rId23" Type="http://schemas.openxmlformats.org/officeDocument/2006/relationships/hyperlink" Target="https://brpucrs-my.sharepoint.com/:u:/g/personal/10026091_pucrs_br/EVPETO-stlBGoN3rxjc_eiIBqeLTZbsKm4Dd_PD52iW36A?e=nBEjp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rpucrs-my.sharepoint.com/:u:/g/personal/10026091_pucrs_br/EVLgzmf0JvZGp_mNFUNr7KABz_5wtJHWc5pC0XC4L56kQw?e=5GKdQo" TargetMode="External"/><Relationship Id="rId19" Type="http://schemas.openxmlformats.org/officeDocument/2006/relationships/hyperlink" Target="https://brpucrs-my.sharepoint.com/:u:/g/personal/10026091_pucrs_br/EaEXVAYaQvlAmDX_RN_c1v4BeMZDpc0EepQIr_MDpIuBzQ?e=L7nZ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rpucrs-my.sharepoint.com/:u:/g/personal/10026091_pucrs_br/EV9uc0_b-sVDg7GAJGPIgBgBTIIJGkSwXjVe3UL2cxj-3Q?e=n0qnc4" TargetMode="External"/><Relationship Id="rId22" Type="http://schemas.openxmlformats.org/officeDocument/2006/relationships/hyperlink" Target="https://brpucrs-my.sharepoint.com/:u:/g/personal/10026091_pucrs_br/Eef0QDszDo1Li_ysT4AoPSoBrYT_T07YGm3EHXCz37eT3w?e=rh9nIa" TargetMode="External"/><Relationship Id="rId27" Type="http://schemas.openxmlformats.org/officeDocument/2006/relationships/hyperlink" Target="https://brpucrs-my.sharepoint.com/:u:/g/personal/10026091_pucrs_br/ETD5vkhMm0hPjQ4sjdp5KpQBQ8AT3k7J6hN4sl2hyb3CkA?e=XlfmG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Calazans\AppData\Local\Microsoft\Office\16.0\DTS\pt-BR%7b2D728B1C-B22B-4F5D-BADC-CE55EA030AC3%7d\%7b7F55E8F8-7824-4028-B062-506E43AFE1E8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FA20A5F-1F40-452C-B0E7-B8F6844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55E8F8-7824-4028-B062-506E43AFE1E8}tf02786999.dotx</Template>
  <TotalTime>0</TotalTime>
  <Pages>1</Pages>
  <Words>840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22:19:00Z</dcterms:created>
  <dcterms:modified xsi:type="dcterms:W3CDTF">2020-08-20T03:02:00Z</dcterms:modified>
</cp:coreProperties>
</file>